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831F2A" w:rsidRDefault="00EA6D1B" w:rsidP="005134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9072"/>
      </w:tblGrid>
      <w:tr w:rsidR="0048623F" w:rsidRPr="00807501" w:rsidTr="000C1876">
        <w:tc>
          <w:tcPr>
            <w:tcW w:w="392" w:type="dxa"/>
          </w:tcPr>
          <w:p w:rsidR="0048623F" w:rsidRPr="00807501" w:rsidRDefault="00E95A48" w:rsidP="00513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48623F" w:rsidRPr="00807501" w:rsidRDefault="0048623F" w:rsidP="00513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48623F" w:rsidRPr="00807501" w:rsidRDefault="009739D9" w:rsidP="00513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(уполномоченный органа, которым рассматривается ходатайство </w:t>
            </w:r>
            <w:r w:rsidR="0002073B" w:rsidRPr="00807501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</w:p>
        </w:tc>
      </w:tr>
      <w:tr w:rsidR="0048623F" w:rsidRPr="00807501" w:rsidTr="000C1876">
        <w:tc>
          <w:tcPr>
            <w:tcW w:w="392" w:type="dxa"/>
          </w:tcPr>
          <w:p w:rsidR="0048623F" w:rsidRPr="00807501" w:rsidRDefault="00E95A48" w:rsidP="00513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</w:tcPr>
          <w:p w:rsidR="009739D9" w:rsidRPr="00807501" w:rsidRDefault="009739D9" w:rsidP="00513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Эксплуатация существующего сооружения - </w:t>
            </w:r>
            <w:r w:rsidR="00071824" w:rsidRPr="00071824">
              <w:rPr>
                <w:rFonts w:ascii="Times New Roman" w:hAnsi="Times New Roman"/>
                <w:sz w:val="24"/>
                <w:szCs w:val="24"/>
              </w:rPr>
              <w:t>Электросетево</w:t>
            </w:r>
            <w:r w:rsidR="00071824">
              <w:rPr>
                <w:rFonts w:ascii="Times New Roman" w:hAnsi="Times New Roman"/>
                <w:sz w:val="24"/>
                <w:szCs w:val="24"/>
              </w:rPr>
              <w:t>й</w:t>
            </w:r>
            <w:r w:rsidR="00071824" w:rsidRPr="00071824">
              <w:rPr>
                <w:rFonts w:ascii="Times New Roman" w:hAnsi="Times New Roman"/>
                <w:sz w:val="24"/>
                <w:szCs w:val="24"/>
              </w:rPr>
              <w:t xml:space="preserve"> комплекс </w:t>
            </w:r>
            <w:r w:rsidR="007A0E30">
              <w:rPr>
                <w:rFonts w:ascii="Times New Roman" w:hAnsi="Times New Roman"/>
                <w:sz w:val="24"/>
                <w:szCs w:val="24"/>
              </w:rPr>
              <w:t>«</w:t>
            </w:r>
            <w:r w:rsidR="00071824" w:rsidRPr="00071824">
              <w:rPr>
                <w:rFonts w:ascii="Times New Roman" w:hAnsi="Times New Roman"/>
                <w:sz w:val="24"/>
                <w:szCs w:val="24"/>
              </w:rPr>
              <w:t xml:space="preserve">Подстанция 220кВ </w:t>
            </w:r>
            <w:r w:rsidR="007A0E30">
              <w:rPr>
                <w:rFonts w:ascii="Times New Roman" w:hAnsi="Times New Roman"/>
                <w:sz w:val="24"/>
                <w:szCs w:val="24"/>
              </w:rPr>
              <w:t>«</w:t>
            </w:r>
            <w:r w:rsidR="00071824" w:rsidRPr="00071824">
              <w:rPr>
                <w:rFonts w:ascii="Times New Roman" w:hAnsi="Times New Roman"/>
                <w:sz w:val="24"/>
                <w:szCs w:val="24"/>
              </w:rPr>
              <w:t>Ярцево</w:t>
            </w:r>
            <w:r w:rsidR="007A0E30">
              <w:rPr>
                <w:rFonts w:ascii="Times New Roman" w:hAnsi="Times New Roman"/>
                <w:sz w:val="24"/>
                <w:szCs w:val="24"/>
              </w:rPr>
              <w:t>»</w:t>
            </w:r>
            <w:r w:rsidR="00071824" w:rsidRPr="00071824">
              <w:rPr>
                <w:rFonts w:ascii="Times New Roman" w:hAnsi="Times New Roman"/>
                <w:sz w:val="24"/>
                <w:szCs w:val="24"/>
              </w:rPr>
              <w:t xml:space="preserve"> (ПС№540) с линиями электропередачи 220кВ</w:t>
            </w:r>
            <w:r w:rsidR="007A0E3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8623F" w:rsidRPr="00807501" w:rsidRDefault="009739D9" w:rsidP="00513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 (цель установления публичного сервитута)</w:t>
            </w:r>
          </w:p>
        </w:tc>
      </w:tr>
      <w:tr w:rsidR="0048623F" w:rsidRPr="00807501" w:rsidTr="000C1876">
        <w:tc>
          <w:tcPr>
            <w:tcW w:w="392" w:type="dxa"/>
          </w:tcPr>
          <w:p w:rsidR="0048623F" w:rsidRPr="00807501" w:rsidRDefault="00E95A48" w:rsidP="00513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72" w:type="dxa"/>
          </w:tcPr>
          <w:tbl>
            <w:tblPr>
              <w:tblW w:w="927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54"/>
              <w:gridCol w:w="2194"/>
              <w:gridCol w:w="1787"/>
              <w:gridCol w:w="2084"/>
              <w:gridCol w:w="2452"/>
            </w:tblGrid>
            <w:tr w:rsidR="00C35286" w:rsidRPr="003B05DD" w:rsidTr="00201E4A">
              <w:trPr>
                <w:trHeight w:val="20"/>
                <w:jc w:val="center"/>
              </w:trPr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5286" w:rsidRPr="00990E45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№ </w:t>
                  </w:r>
                  <w:proofErr w:type="gramStart"/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</w:t>
                  </w:r>
                  <w:proofErr w:type="gramEnd"/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/п</w:t>
                  </w:r>
                </w:p>
              </w:tc>
              <w:tc>
                <w:tcPr>
                  <w:tcW w:w="21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5286" w:rsidRPr="00990E45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17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5286" w:rsidRPr="00990E45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адастровый номер</w:t>
                  </w:r>
                </w:p>
              </w:tc>
              <w:tc>
                <w:tcPr>
                  <w:tcW w:w="20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5286" w:rsidRPr="00990E45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атегория</w:t>
                  </w:r>
                </w:p>
              </w:tc>
              <w:tc>
                <w:tcPr>
                  <w:tcW w:w="2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5286" w:rsidRPr="00990E45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равообладатель</w:t>
                  </w:r>
                </w:p>
              </w:tc>
            </w:tr>
            <w:tr w:rsidR="00C35286" w:rsidRPr="003B05DD" w:rsidTr="00201E4A">
              <w:trPr>
                <w:trHeight w:val="20"/>
                <w:jc w:val="center"/>
              </w:trPr>
              <w:tc>
                <w:tcPr>
                  <w:tcW w:w="7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4B313F" w:rsidRDefault="00C35286" w:rsidP="005134B4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990E45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</w:t>
                  </w:r>
                  <w:proofErr w:type="gramStart"/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</w:t>
                  </w:r>
                  <w:proofErr w:type="gramEnd"/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р-н Дмитровский, с/пос. </w:t>
                  </w:r>
                  <w:proofErr w:type="spellStart"/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остинское</w:t>
                  </w:r>
                  <w:proofErr w:type="spellEnd"/>
                </w:p>
              </w:tc>
              <w:tc>
                <w:tcPr>
                  <w:tcW w:w="1787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990E45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000000:12</w:t>
                  </w:r>
                </w:p>
              </w:tc>
              <w:tc>
                <w:tcPr>
                  <w:tcW w:w="2084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990E45" w:rsidRDefault="005134B4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промышленности*</w:t>
                  </w:r>
                </w:p>
              </w:tc>
              <w:tc>
                <w:tcPr>
                  <w:tcW w:w="2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990E45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оссийская Федерация, Собственность</w:t>
                  </w:r>
                </w:p>
              </w:tc>
            </w:tr>
            <w:tr w:rsidR="00C35286" w:rsidRPr="003B05DD" w:rsidTr="00201E4A">
              <w:trPr>
                <w:trHeight w:val="20"/>
                <w:jc w:val="center"/>
              </w:trPr>
              <w:tc>
                <w:tcPr>
                  <w:tcW w:w="75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4B313F" w:rsidRDefault="00C35286" w:rsidP="005134B4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990E45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8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990E45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8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990E45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990E45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ткрытое акционерное общество </w:t>
                  </w:r>
                  <w:r w:rsidR="007A0E3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«</w:t>
                  </w:r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оссийские железные дороги</w:t>
                  </w:r>
                  <w:r w:rsidR="007A0E3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»</w:t>
                  </w:r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Аренда</w:t>
                  </w:r>
                </w:p>
              </w:tc>
            </w:tr>
            <w:tr w:rsidR="00C35286" w:rsidRPr="003B05DD" w:rsidTr="00201E4A">
              <w:trPr>
                <w:trHeight w:val="20"/>
                <w:jc w:val="center"/>
              </w:trPr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4B313F" w:rsidRDefault="00C35286" w:rsidP="005134B4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990E45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Московская область, Дмитровский муниципальный район, Дмитровское лесничество, </w:t>
                  </w:r>
                  <w:proofErr w:type="spellStart"/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остинское</w:t>
                  </w:r>
                  <w:proofErr w:type="spellEnd"/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участковое лесничество, квартал 61</w:t>
                  </w:r>
                </w:p>
              </w:tc>
              <w:tc>
                <w:tcPr>
                  <w:tcW w:w="17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990E45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000000:378</w:t>
                  </w:r>
                </w:p>
              </w:tc>
              <w:tc>
                <w:tcPr>
                  <w:tcW w:w="20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990E45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990E45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C35286" w:rsidRPr="003B05DD" w:rsidTr="00201E4A">
              <w:trPr>
                <w:trHeight w:val="20"/>
                <w:jc w:val="center"/>
              </w:trPr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4B313F" w:rsidRDefault="00C35286" w:rsidP="005134B4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990E45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Дмитровский муниципальный район, Дмитровское лесничество, </w:t>
                  </w:r>
                  <w:proofErr w:type="spellStart"/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остинское</w:t>
                  </w:r>
                  <w:proofErr w:type="spellEnd"/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участковое лесничество, кварталы 66, 69, 70, 73, части кварталов 67, 71</w:t>
                  </w:r>
                </w:p>
              </w:tc>
              <w:tc>
                <w:tcPr>
                  <w:tcW w:w="17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990E45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000000:60551</w:t>
                  </w:r>
                </w:p>
              </w:tc>
              <w:tc>
                <w:tcPr>
                  <w:tcW w:w="20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990E45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990E45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C35286" w:rsidRPr="003B05DD" w:rsidTr="00201E4A">
              <w:trPr>
                <w:trHeight w:val="20"/>
                <w:jc w:val="center"/>
              </w:trPr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4B313F" w:rsidRDefault="00C35286" w:rsidP="005134B4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990E45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Дмитровский муниципальный район, Дмитровское лесничество, </w:t>
                  </w:r>
                  <w:proofErr w:type="spellStart"/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ришинское</w:t>
                  </w:r>
                  <w:proofErr w:type="spellEnd"/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участковое лесничество, кварталы 7-10, 18-21, 30-40, 45-48, 52-54, 58-60, 64-66, 69-71, 77-80, части кварталов 63, 86</w:t>
                  </w:r>
                </w:p>
              </w:tc>
              <w:tc>
                <w:tcPr>
                  <w:tcW w:w="17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990E45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000000:89144</w:t>
                  </w:r>
                </w:p>
              </w:tc>
              <w:tc>
                <w:tcPr>
                  <w:tcW w:w="20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990E45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990E45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оссийская Федерация, Собственность</w:t>
                  </w:r>
                </w:p>
              </w:tc>
            </w:tr>
            <w:tr w:rsidR="00C35286" w:rsidRPr="003B05DD" w:rsidTr="00201E4A">
              <w:trPr>
                <w:trHeight w:val="20"/>
                <w:jc w:val="center"/>
              </w:trPr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4B313F" w:rsidRDefault="00C35286" w:rsidP="005134B4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990E45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Дмитровский муниципальный район, Дмитровское лесничество, </w:t>
                  </w:r>
                  <w:proofErr w:type="spellStart"/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ришинское</w:t>
                  </w:r>
                  <w:proofErr w:type="spellEnd"/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участковое лесничество, кварталы 95-123, части кварталов 83-88, 91, 94</w:t>
                  </w:r>
                </w:p>
              </w:tc>
              <w:tc>
                <w:tcPr>
                  <w:tcW w:w="17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990E45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000000:89154</w:t>
                  </w:r>
                </w:p>
              </w:tc>
              <w:tc>
                <w:tcPr>
                  <w:tcW w:w="20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990E45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990E45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оссийская Федерация, Собственность</w:t>
                  </w:r>
                </w:p>
              </w:tc>
            </w:tr>
            <w:tr w:rsidR="00C35286" w:rsidRPr="003B05DD" w:rsidTr="00201E4A">
              <w:trPr>
                <w:trHeight w:val="20"/>
                <w:jc w:val="center"/>
              </w:trPr>
              <w:tc>
                <w:tcPr>
                  <w:tcW w:w="7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4B313F" w:rsidRDefault="00C35286" w:rsidP="005134B4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990E45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</w:t>
                  </w:r>
                  <w:proofErr w:type="gramStart"/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</w:t>
                  </w:r>
                  <w:proofErr w:type="gramEnd"/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р-н Дмитровский</w:t>
                  </w:r>
                </w:p>
              </w:tc>
              <w:tc>
                <w:tcPr>
                  <w:tcW w:w="1787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990E45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000000:95</w:t>
                  </w:r>
                </w:p>
              </w:tc>
              <w:tc>
                <w:tcPr>
                  <w:tcW w:w="2084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990E45" w:rsidRDefault="005134B4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промышленности*</w:t>
                  </w:r>
                </w:p>
              </w:tc>
              <w:tc>
                <w:tcPr>
                  <w:tcW w:w="2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990E45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оссийская Федерация, Собственность</w:t>
                  </w:r>
                </w:p>
              </w:tc>
            </w:tr>
            <w:tr w:rsidR="00C35286" w:rsidRPr="003B05DD" w:rsidTr="00201E4A">
              <w:trPr>
                <w:trHeight w:val="20"/>
                <w:jc w:val="center"/>
              </w:trPr>
              <w:tc>
                <w:tcPr>
                  <w:tcW w:w="75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4B313F" w:rsidRDefault="00C35286" w:rsidP="005134B4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990E45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8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990E45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8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990E45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990E45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Федеральное казенное учреждение </w:t>
                  </w:r>
                  <w:r w:rsidR="007A0E3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«</w:t>
                  </w:r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Федеральное управление автомобильных дорог </w:t>
                  </w:r>
                  <w:r w:rsidR="007A0E3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«</w:t>
                  </w:r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Центральная Россия</w:t>
                  </w:r>
                  <w:r w:rsidR="007A0E3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»</w:t>
                  </w:r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Федерального дорожного агентства</w:t>
                  </w:r>
                  <w:r w:rsidR="007A0E3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»</w:t>
                  </w:r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Постоянное (бессрочное) пользование</w:t>
                  </w:r>
                </w:p>
              </w:tc>
            </w:tr>
            <w:tr w:rsidR="00C35286" w:rsidRPr="003B05DD" w:rsidTr="00201E4A">
              <w:trPr>
                <w:trHeight w:val="20"/>
                <w:jc w:val="center"/>
              </w:trPr>
              <w:tc>
                <w:tcPr>
                  <w:tcW w:w="7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4B313F" w:rsidRDefault="00C35286" w:rsidP="005134B4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990E45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р-н Дмитровский</w:t>
                  </w:r>
                </w:p>
              </w:tc>
              <w:tc>
                <w:tcPr>
                  <w:tcW w:w="1787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990E45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000000:95698</w:t>
                  </w:r>
                </w:p>
              </w:tc>
              <w:tc>
                <w:tcPr>
                  <w:tcW w:w="2084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990E45" w:rsidRDefault="005134B4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промышленности*</w:t>
                  </w:r>
                </w:p>
              </w:tc>
              <w:tc>
                <w:tcPr>
                  <w:tcW w:w="2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990E45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Собственность</w:t>
                  </w:r>
                </w:p>
              </w:tc>
            </w:tr>
            <w:tr w:rsidR="00C35286" w:rsidRPr="003B05DD" w:rsidTr="00201E4A">
              <w:trPr>
                <w:trHeight w:val="20"/>
                <w:jc w:val="center"/>
              </w:trPr>
              <w:tc>
                <w:tcPr>
                  <w:tcW w:w="75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4B313F" w:rsidRDefault="00C35286" w:rsidP="005134B4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990E45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8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990E45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8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990E45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990E45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Государственное бюджетное учреждение Московской области </w:t>
                  </w:r>
                  <w:r w:rsidR="007A0E3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«</w:t>
                  </w:r>
                  <w:proofErr w:type="spellStart"/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автодор</w:t>
                  </w:r>
                  <w:proofErr w:type="spellEnd"/>
                  <w:r w:rsidR="007A0E3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»</w:t>
                  </w:r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Постоянное (бессрочное) пользование,</w:t>
                  </w:r>
                </w:p>
              </w:tc>
            </w:tr>
            <w:tr w:rsidR="00C35286" w:rsidRPr="003B05DD" w:rsidTr="00201E4A">
              <w:trPr>
                <w:trHeight w:val="20"/>
                <w:jc w:val="center"/>
              </w:trPr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4B313F" w:rsidRDefault="00C35286" w:rsidP="005134B4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990E45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</w:t>
                  </w:r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 xml:space="preserve">обл. </w:t>
                  </w:r>
                  <w:proofErr w:type="gramStart"/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</w:t>
                  </w:r>
                  <w:proofErr w:type="gramEnd"/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р-н Дмитровский, с/пос. </w:t>
                  </w:r>
                  <w:proofErr w:type="spellStart"/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остинское</w:t>
                  </w:r>
                  <w:proofErr w:type="spellEnd"/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д. Ваганово, </w:t>
                  </w:r>
                  <w:proofErr w:type="spellStart"/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ч</w:t>
                  </w:r>
                  <w:proofErr w:type="spellEnd"/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30</w:t>
                  </w:r>
                </w:p>
              </w:tc>
              <w:tc>
                <w:tcPr>
                  <w:tcW w:w="17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990E45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50:04:0120201:10</w:t>
                  </w:r>
                </w:p>
              </w:tc>
              <w:tc>
                <w:tcPr>
                  <w:tcW w:w="20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990E45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990E45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Журавлева Юлия Владимировна, Собственность</w:t>
                  </w:r>
                </w:p>
              </w:tc>
            </w:tr>
            <w:tr w:rsidR="00C35286" w:rsidRPr="003B05DD" w:rsidTr="00201E4A">
              <w:trPr>
                <w:trHeight w:val="20"/>
                <w:jc w:val="center"/>
              </w:trPr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4B313F" w:rsidRDefault="00C35286" w:rsidP="005134B4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990E45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Дмитровский, с/пос. </w:t>
                  </w:r>
                  <w:proofErr w:type="spellStart"/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остинское</w:t>
                  </w:r>
                  <w:proofErr w:type="spellEnd"/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с/</w:t>
                  </w:r>
                  <w:proofErr w:type="gramStart"/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</w:t>
                  </w:r>
                  <w:proofErr w:type="gramEnd"/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в районе д </w:t>
                  </w:r>
                  <w:proofErr w:type="spellStart"/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урмино</w:t>
                  </w:r>
                  <w:proofErr w:type="spellEnd"/>
                </w:p>
              </w:tc>
              <w:tc>
                <w:tcPr>
                  <w:tcW w:w="17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990E45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120508:4</w:t>
                  </w:r>
                </w:p>
              </w:tc>
              <w:tc>
                <w:tcPr>
                  <w:tcW w:w="20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990E45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990E45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илова</w:t>
                  </w:r>
                  <w:proofErr w:type="spellEnd"/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Ирина Николаевна, Собственность</w:t>
                  </w:r>
                </w:p>
              </w:tc>
            </w:tr>
            <w:tr w:rsidR="00C35286" w:rsidRPr="003B05DD" w:rsidTr="00201E4A">
              <w:trPr>
                <w:trHeight w:val="20"/>
                <w:jc w:val="center"/>
              </w:trPr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4B313F" w:rsidRDefault="00C35286" w:rsidP="005134B4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990E45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</w:t>
                  </w:r>
                  <w:proofErr w:type="gramStart"/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</w:t>
                  </w:r>
                  <w:proofErr w:type="gramEnd"/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р-н Дмитровский, с/пос. </w:t>
                  </w:r>
                  <w:proofErr w:type="spellStart"/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остинское</w:t>
                  </w:r>
                  <w:proofErr w:type="spellEnd"/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в районе д </w:t>
                  </w:r>
                  <w:proofErr w:type="spellStart"/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Исаково</w:t>
                  </w:r>
                  <w:proofErr w:type="spellEnd"/>
                </w:p>
              </w:tc>
              <w:tc>
                <w:tcPr>
                  <w:tcW w:w="17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990E45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120508:41</w:t>
                  </w:r>
                </w:p>
              </w:tc>
              <w:tc>
                <w:tcPr>
                  <w:tcW w:w="20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990E45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990E45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илова</w:t>
                  </w:r>
                  <w:proofErr w:type="spellEnd"/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Ирина Николаевна, Собственность</w:t>
                  </w:r>
                </w:p>
              </w:tc>
            </w:tr>
            <w:tr w:rsidR="00C35286" w:rsidRPr="003B05DD" w:rsidTr="00201E4A">
              <w:trPr>
                <w:trHeight w:val="20"/>
                <w:jc w:val="center"/>
              </w:trPr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4B313F" w:rsidRDefault="00C35286" w:rsidP="005134B4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990E45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жилой дом. Участок находится примерно в 800 м от ориентира по направлению на восток. Почтовый адрес ориентира: обл. </w:t>
                  </w:r>
                  <w:proofErr w:type="gramStart"/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</w:t>
                  </w:r>
                  <w:proofErr w:type="gramEnd"/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р-н Дмитровский, с/пос. </w:t>
                  </w:r>
                  <w:proofErr w:type="spellStart"/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остинское</w:t>
                  </w:r>
                  <w:proofErr w:type="spellEnd"/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д. </w:t>
                  </w:r>
                  <w:proofErr w:type="spellStart"/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урмино</w:t>
                  </w:r>
                  <w:proofErr w:type="spellEnd"/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дом 6</w:t>
                  </w:r>
                </w:p>
              </w:tc>
              <w:tc>
                <w:tcPr>
                  <w:tcW w:w="17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990E45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120508:557</w:t>
                  </w:r>
                </w:p>
              </w:tc>
              <w:tc>
                <w:tcPr>
                  <w:tcW w:w="20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990E45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990E45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Сельское поселение </w:t>
                  </w:r>
                  <w:proofErr w:type="spellStart"/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остинское</w:t>
                  </w:r>
                  <w:proofErr w:type="spellEnd"/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Дмитровского муниципального района Московской области, Собственность</w:t>
                  </w:r>
                </w:p>
              </w:tc>
            </w:tr>
            <w:tr w:rsidR="00C35286" w:rsidRPr="003B05DD" w:rsidTr="00201E4A">
              <w:trPr>
                <w:trHeight w:val="20"/>
                <w:jc w:val="center"/>
              </w:trPr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4B313F" w:rsidRDefault="00C35286" w:rsidP="005134B4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990E45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жилой дом. Участок находится примерно в 800 м от ориентира по направлению на восток. Почтовый адрес ориентира: обл. Московская, р-н Дмитровский, с/пос. </w:t>
                  </w:r>
                  <w:proofErr w:type="spellStart"/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остинское</w:t>
                  </w:r>
                  <w:proofErr w:type="spellEnd"/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spellStart"/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</w:t>
                  </w:r>
                  <w:proofErr w:type="gramStart"/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С</w:t>
                  </w:r>
                  <w:proofErr w:type="gramEnd"/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рмино</w:t>
                  </w:r>
                  <w:proofErr w:type="spellEnd"/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дом 6</w:t>
                  </w:r>
                </w:p>
              </w:tc>
              <w:tc>
                <w:tcPr>
                  <w:tcW w:w="17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990E45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120508:558</w:t>
                  </w:r>
                </w:p>
              </w:tc>
              <w:tc>
                <w:tcPr>
                  <w:tcW w:w="20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990E45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990E45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Сельское поселение </w:t>
                  </w:r>
                  <w:proofErr w:type="spellStart"/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остинское</w:t>
                  </w:r>
                  <w:proofErr w:type="spellEnd"/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Дмитровского муниципального района Московской области, Собственность</w:t>
                  </w:r>
                </w:p>
              </w:tc>
            </w:tr>
            <w:tr w:rsidR="00C35286" w:rsidRPr="003B05DD" w:rsidTr="00201E4A">
              <w:trPr>
                <w:trHeight w:val="20"/>
                <w:jc w:val="center"/>
              </w:trPr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4B313F" w:rsidRDefault="00C35286" w:rsidP="005134B4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990E45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жилой дом. Участок находится примерно в 800 м от ориентира по направлению на восток. Почтовый адрес ориентира: обл. </w:t>
                  </w:r>
                  <w:proofErr w:type="gramStart"/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</w:t>
                  </w:r>
                  <w:proofErr w:type="gramEnd"/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р-н Дмитровский, с/пос. </w:t>
                  </w:r>
                  <w:proofErr w:type="spellStart"/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остинское</w:t>
                  </w:r>
                  <w:proofErr w:type="spellEnd"/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д. </w:t>
                  </w:r>
                  <w:proofErr w:type="spellStart"/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урмино</w:t>
                  </w:r>
                  <w:proofErr w:type="spellEnd"/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дом 6</w:t>
                  </w:r>
                </w:p>
              </w:tc>
              <w:tc>
                <w:tcPr>
                  <w:tcW w:w="17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990E45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120508:559</w:t>
                  </w:r>
                </w:p>
              </w:tc>
              <w:tc>
                <w:tcPr>
                  <w:tcW w:w="20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990E45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990E45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укуева</w:t>
                  </w:r>
                  <w:proofErr w:type="spellEnd"/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Любовь Михайловна, Собственность</w:t>
                  </w:r>
                </w:p>
              </w:tc>
            </w:tr>
            <w:tr w:rsidR="00C35286" w:rsidRPr="003B05DD" w:rsidTr="00201E4A">
              <w:trPr>
                <w:trHeight w:val="20"/>
                <w:jc w:val="center"/>
              </w:trPr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4B313F" w:rsidRDefault="00C35286" w:rsidP="005134B4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990E45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жилой дом. Участок находится примерно в 800 м от ориентира по направлению на восток. Почтовый адрес ориентира: обл. Московская, р-н Дмитровский, с/пос. </w:t>
                  </w:r>
                  <w:proofErr w:type="spellStart"/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остинское</w:t>
                  </w:r>
                  <w:proofErr w:type="spellEnd"/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spellStart"/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</w:t>
                  </w:r>
                  <w:proofErr w:type="gramStart"/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С</w:t>
                  </w:r>
                  <w:proofErr w:type="gramEnd"/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рмино</w:t>
                  </w:r>
                  <w:proofErr w:type="spellEnd"/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дом 6</w:t>
                  </w:r>
                </w:p>
              </w:tc>
              <w:tc>
                <w:tcPr>
                  <w:tcW w:w="17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990E45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120508:560</w:t>
                  </w:r>
                </w:p>
              </w:tc>
              <w:tc>
                <w:tcPr>
                  <w:tcW w:w="20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990E45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990E45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елолипская</w:t>
                  </w:r>
                  <w:proofErr w:type="spellEnd"/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Александра Юрьевна, Собственность</w:t>
                  </w:r>
                </w:p>
              </w:tc>
            </w:tr>
            <w:tr w:rsidR="00C35286" w:rsidRPr="003B05DD" w:rsidTr="00201E4A">
              <w:trPr>
                <w:trHeight w:val="20"/>
                <w:jc w:val="center"/>
              </w:trPr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4B313F" w:rsidRDefault="00C35286" w:rsidP="005134B4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990E45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жилой дом. Участок находится примерно в 650 м от ориентира по направлению на восток. Почтовый адрес ориентира: обл. </w:t>
                  </w:r>
                  <w:proofErr w:type="gramStart"/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</w:t>
                  </w:r>
                  <w:proofErr w:type="gramEnd"/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р-н Дмитровский, с/пос. </w:t>
                  </w:r>
                  <w:proofErr w:type="spellStart"/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остинское</w:t>
                  </w:r>
                  <w:proofErr w:type="spellEnd"/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д. </w:t>
                  </w:r>
                  <w:proofErr w:type="spellStart"/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урмино</w:t>
                  </w:r>
                  <w:proofErr w:type="spellEnd"/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дом 6</w:t>
                  </w:r>
                </w:p>
              </w:tc>
              <w:tc>
                <w:tcPr>
                  <w:tcW w:w="17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990E45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50:04:0120508:587</w:t>
                  </w:r>
                </w:p>
              </w:tc>
              <w:tc>
                <w:tcPr>
                  <w:tcW w:w="20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990E45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990E45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шмодин</w:t>
                  </w:r>
                  <w:proofErr w:type="spellEnd"/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Александр Васильевич, Собственность</w:t>
                  </w:r>
                </w:p>
              </w:tc>
            </w:tr>
            <w:tr w:rsidR="00C35286" w:rsidRPr="003B05DD" w:rsidTr="00201E4A">
              <w:trPr>
                <w:trHeight w:val="20"/>
                <w:jc w:val="center"/>
              </w:trPr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4B313F" w:rsidRDefault="00C35286" w:rsidP="005134B4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990E45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Дмитровский район, сельское поселение </w:t>
                  </w:r>
                  <w:proofErr w:type="spellStart"/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остинское</w:t>
                  </w:r>
                  <w:proofErr w:type="spellEnd"/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д. </w:t>
                  </w:r>
                  <w:proofErr w:type="spellStart"/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урмино</w:t>
                  </w:r>
                  <w:proofErr w:type="spellEnd"/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уч. №80 б</w:t>
                  </w:r>
                </w:p>
              </w:tc>
              <w:tc>
                <w:tcPr>
                  <w:tcW w:w="17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990E45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120508:588</w:t>
                  </w:r>
                </w:p>
              </w:tc>
              <w:tc>
                <w:tcPr>
                  <w:tcW w:w="20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990E45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990E45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шмодина</w:t>
                  </w:r>
                  <w:proofErr w:type="spellEnd"/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Ирина Александровна, Собственность</w:t>
                  </w:r>
                </w:p>
              </w:tc>
            </w:tr>
            <w:tr w:rsidR="00C35286" w:rsidRPr="003B05DD" w:rsidTr="00201E4A">
              <w:trPr>
                <w:trHeight w:val="20"/>
                <w:jc w:val="center"/>
              </w:trPr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4B313F" w:rsidRDefault="00C35286" w:rsidP="005134B4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990E45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жилой дом. Участок находится примерно в 650 м от ориентира по направлению на восток. Почтовый адрес ориентира: обл. </w:t>
                  </w:r>
                  <w:proofErr w:type="gramStart"/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</w:t>
                  </w:r>
                  <w:proofErr w:type="gramEnd"/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р-н Дмитровский, с/пос. </w:t>
                  </w:r>
                  <w:proofErr w:type="spellStart"/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остинское</w:t>
                  </w:r>
                  <w:proofErr w:type="spellEnd"/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д. </w:t>
                  </w:r>
                  <w:proofErr w:type="spellStart"/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урмино</w:t>
                  </w:r>
                  <w:proofErr w:type="spellEnd"/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дом 6</w:t>
                  </w:r>
                </w:p>
              </w:tc>
              <w:tc>
                <w:tcPr>
                  <w:tcW w:w="17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990E45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120508:606</w:t>
                  </w:r>
                </w:p>
              </w:tc>
              <w:tc>
                <w:tcPr>
                  <w:tcW w:w="20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990E45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990E45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Любимова Анна Викторовна, Собственность</w:t>
                  </w:r>
                </w:p>
              </w:tc>
            </w:tr>
            <w:tr w:rsidR="00C35286" w:rsidRPr="003B05DD" w:rsidTr="00201E4A">
              <w:trPr>
                <w:trHeight w:val="20"/>
                <w:jc w:val="center"/>
              </w:trPr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4B313F" w:rsidRDefault="00C35286" w:rsidP="005134B4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990E45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жилой дом. Участок находится примерно в 650 м от ориентира по направлению на восток. Почтовый адрес ориентира: обл. </w:t>
                  </w:r>
                  <w:proofErr w:type="gramStart"/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</w:t>
                  </w:r>
                  <w:proofErr w:type="gramEnd"/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р-н Дмитровский, с/пос. </w:t>
                  </w:r>
                  <w:proofErr w:type="spellStart"/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остинское</w:t>
                  </w:r>
                  <w:proofErr w:type="spellEnd"/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д. </w:t>
                  </w:r>
                  <w:proofErr w:type="spellStart"/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урмино</w:t>
                  </w:r>
                  <w:proofErr w:type="spellEnd"/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дом 6</w:t>
                  </w:r>
                </w:p>
              </w:tc>
              <w:tc>
                <w:tcPr>
                  <w:tcW w:w="17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990E45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120508:607</w:t>
                  </w:r>
                </w:p>
              </w:tc>
              <w:tc>
                <w:tcPr>
                  <w:tcW w:w="20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990E45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990E45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атанова</w:t>
                  </w:r>
                  <w:proofErr w:type="spellEnd"/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Екатерина Витальевна, Собственность</w:t>
                  </w:r>
                </w:p>
              </w:tc>
            </w:tr>
            <w:tr w:rsidR="00C35286" w:rsidRPr="003B05DD" w:rsidTr="00201E4A">
              <w:trPr>
                <w:trHeight w:val="20"/>
                <w:jc w:val="center"/>
              </w:trPr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4B313F" w:rsidRDefault="00C35286" w:rsidP="005134B4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990E45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жилой дом. Участок находится примерно в 650 м от ориентира по направлению на восток. Почтовый адрес ориентира: обл. </w:t>
                  </w:r>
                  <w:proofErr w:type="gramStart"/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</w:t>
                  </w:r>
                  <w:proofErr w:type="gramEnd"/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р-н Дмитровский, с/пос. </w:t>
                  </w:r>
                  <w:proofErr w:type="spellStart"/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остинское</w:t>
                  </w:r>
                  <w:proofErr w:type="spellEnd"/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д. </w:t>
                  </w:r>
                  <w:proofErr w:type="spellStart"/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урмино</w:t>
                  </w:r>
                  <w:proofErr w:type="spellEnd"/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дом 6</w:t>
                  </w:r>
                </w:p>
              </w:tc>
              <w:tc>
                <w:tcPr>
                  <w:tcW w:w="17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990E45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120508:616</w:t>
                  </w:r>
                </w:p>
              </w:tc>
              <w:tc>
                <w:tcPr>
                  <w:tcW w:w="20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990E45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990E45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атанова</w:t>
                  </w:r>
                  <w:proofErr w:type="spellEnd"/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Екатерина Витальевна, Собственность</w:t>
                  </w:r>
                </w:p>
              </w:tc>
            </w:tr>
            <w:tr w:rsidR="00C35286" w:rsidRPr="003B05DD" w:rsidTr="00201E4A">
              <w:trPr>
                <w:trHeight w:val="20"/>
                <w:jc w:val="center"/>
              </w:trPr>
              <w:tc>
                <w:tcPr>
                  <w:tcW w:w="7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4B313F" w:rsidRDefault="00C35286" w:rsidP="005134B4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990E45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</w:t>
                  </w:r>
                  <w:proofErr w:type="gramStart"/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</w:t>
                  </w:r>
                  <w:proofErr w:type="gramEnd"/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р-н Дмитровский, с/пос. </w:t>
                  </w:r>
                  <w:proofErr w:type="spellStart"/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остинское</w:t>
                  </w:r>
                  <w:proofErr w:type="spellEnd"/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в районе д </w:t>
                  </w:r>
                  <w:proofErr w:type="spellStart"/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урмино</w:t>
                  </w:r>
                  <w:proofErr w:type="spellEnd"/>
                </w:p>
              </w:tc>
              <w:tc>
                <w:tcPr>
                  <w:tcW w:w="1787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990E45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120508:654</w:t>
                  </w:r>
                </w:p>
              </w:tc>
              <w:tc>
                <w:tcPr>
                  <w:tcW w:w="2084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990E45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990E45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C35286" w:rsidRPr="003B05DD" w:rsidTr="00201E4A">
              <w:trPr>
                <w:trHeight w:val="20"/>
                <w:jc w:val="center"/>
              </w:trPr>
              <w:tc>
                <w:tcPr>
                  <w:tcW w:w="75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4B313F" w:rsidRDefault="00C35286" w:rsidP="005134B4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990E45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8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990E45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8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990E45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990E45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Дачное Некоммерческое партнерство </w:t>
                  </w:r>
                  <w:r w:rsidR="007A0E3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«</w:t>
                  </w:r>
                  <w:proofErr w:type="spellStart"/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Ивушка</w:t>
                  </w:r>
                  <w:proofErr w:type="spellEnd"/>
                  <w:r w:rsidR="007A0E3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»</w:t>
                  </w:r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Аренда</w:t>
                  </w:r>
                </w:p>
              </w:tc>
            </w:tr>
            <w:tr w:rsidR="00C35286" w:rsidRPr="003B05DD" w:rsidTr="00201E4A">
              <w:trPr>
                <w:trHeight w:val="20"/>
                <w:jc w:val="center"/>
              </w:trPr>
              <w:tc>
                <w:tcPr>
                  <w:tcW w:w="7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4B313F" w:rsidRDefault="00C35286" w:rsidP="005134B4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990E45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Дмитровский район, с/</w:t>
                  </w:r>
                  <w:proofErr w:type="gramStart"/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</w:t>
                  </w:r>
                  <w:proofErr w:type="gramEnd"/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остинское</w:t>
                  </w:r>
                  <w:proofErr w:type="spellEnd"/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земельный участок расположен в</w:t>
                  </w:r>
                </w:p>
                <w:p w:rsidR="00C35286" w:rsidRPr="00990E45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еверо-восточной части кадастрового квартала 50:04:0120508</w:t>
                  </w:r>
                </w:p>
              </w:tc>
              <w:tc>
                <w:tcPr>
                  <w:tcW w:w="1787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990E45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120508:931</w:t>
                  </w:r>
                </w:p>
              </w:tc>
              <w:tc>
                <w:tcPr>
                  <w:tcW w:w="2084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990E45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990E45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C35286" w:rsidRPr="003B05DD" w:rsidTr="00201E4A">
              <w:trPr>
                <w:trHeight w:val="20"/>
                <w:jc w:val="center"/>
              </w:trPr>
              <w:tc>
                <w:tcPr>
                  <w:tcW w:w="75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4B313F" w:rsidRDefault="00C35286" w:rsidP="005134B4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990E45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8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990E45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8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990E45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990E45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Шепелкина</w:t>
                  </w:r>
                  <w:proofErr w:type="spellEnd"/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Елена Николаевна, Аренда</w:t>
                  </w:r>
                </w:p>
              </w:tc>
            </w:tr>
            <w:tr w:rsidR="00C35286" w:rsidRPr="003B05DD" w:rsidTr="00201E4A">
              <w:trPr>
                <w:trHeight w:val="20"/>
                <w:jc w:val="center"/>
              </w:trPr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4B313F" w:rsidRDefault="00C35286" w:rsidP="005134B4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990E45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Дмитровский, </w:t>
                  </w:r>
                  <w:proofErr w:type="spellStart"/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остинское</w:t>
                  </w:r>
                  <w:proofErr w:type="spellEnd"/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с/</w:t>
                  </w:r>
                  <w:proofErr w:type="gramStart"/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</w:t>
                  </w:r>
                  <w:proofErr w:type="gramEnd"/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в районе д. Беклемишево</w:t>
                  </w:r>
                </w:p>
              </w:tc>
              <w:tc>
                <w:tcPr>
                  <w:tcW w:w="17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990E45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120511:12</w:t>
                  </w:r>
                </w:p>
              </w:tc>
              <w:tc>
                <w:tcPr>
                  <w:tcW w:w="20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990E45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990E45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ольцов Николай Владиславович, Собственность</w:t>
                  </w:r>
                </w:p>
              </w:tc>
            </w:tr>
            <w:tr w:rsidR="00C35286" w:rsidRPr="003B05DD" w:rsidTr="00201E4A">
              <w:trPr>
                <w:trHeight w:val="20"/>
                <w:jc w:val="center"/>
              </w:trPr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4B313F" w:rsidRDefault="00C35286" w:rsidP="005134B4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990E45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Дмитровский район, с/п </w:t>
                  </w:r>
                  <w:proofErr w:type="spellStart"/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остинское</w:t>
                  </w:r>
                  <w:proofErr w:type="spellEnd"/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в районе </w:t>
                  </w:r>
                  <w:proofErr w:type="spellStart"/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</w:t>
                  </w:r>
                  <w:proofErr w:type="gramStart"/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Г</w:t>
                  </w:r>
                  <w:proofErr w:type="gramEnd"/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ишино</w:t>
                  </w:r>
                  <w:proofErr w:type="spellEnd"/>
                </w:p>
              </w:tc>
              <w:tc>
                <w:tcPr>
                  <w:tcW w:w="17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990E45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120511:158</w:t>
                  </w:r>
                </w:p>
              </w:tc>
              <w:tc>
                <w:tcPr>
                  <w:tcW w:w="20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990E45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990E45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ураева</w:t>
                  </w:r>
                  <w:proofErr w:type="spellEnd"/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Евгения Викторовна, Собственность</w:t>
                  </w:r>
                </w:p>
              </w:tc>
            </w:tr>
            <w:tr w:rsidR="00C35286" w:rsidRPr="003B05DD" w:rsidTr="00201E4A">
              <w:trPr>
                <w:trHeight w:val="20"/>
                <w:jc w:val="center"/>
              </w:trPr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4B313F" w:rsidRDefault="00C35286" w:rsidP="005134B4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990E45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Московская область, Дмитровский район, сельское поселение </w:t>
                  </w:r>
                  <w:proofErr w:type="spellStart"/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остинское</w:t>
                  </w:r>
                  <w:proofErr w:type="spellEnd"/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в районе д. </w:t>
                  </w:r>
                  <w:proofErr w:type="spellStart"/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Исаково</w:t>
                  </w:r>
                  <w:proofErr w:type="spellEnd"/>
                </w:p>
              </w:tc>
              <w:tc>
                <w:tcPr>
                  <w:tcW w:w="17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990E45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120609:15</w:t>
                  </w:r>
                </w:p>
              </w:tc>
              <w:tc>
                <w:tcPr>
                  <w:tcW w:w="20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990E45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990E45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бщество с ограниченной ответственностью </w:t>
                  </w:r>
                  <w:r w:rsidR="007A0E3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«</w:t>
                  </w:r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ЕКТОР</w:t>
                  </w:r>
                  <w:r w:rsidR="007A0E3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»</w:t>
                  </w:r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Собственность</w:t>
                  </w:r>
                </w:p>
              </w:tc>
            </w:tr>
            <w:tr w:rsidR="00C35286" w:rsidRPr="003B05DD" w:rsidTr="00201E4A">
              <w:trPr>
                <w:trHeight w:val="20"/>
                <w:jc w:val="center"/>
              </w:trPr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4B313F" w:rsidRDefault="00C35286" w:rsidP="005134B4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990E45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установлено относительно </w:t>
                  </w:r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 xml:space="preserve">ориентира, расположенного в границах участка. Почтовый адрес ориентира: Московская область, Дмитровский муниципальный район, Дмитровское лесничество, </w:t>
                  </w:r>
                  <w:proofErr w:type="spellStart"/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остинское</w:t>
                  </w:r>
                  <w:proofErr w:type="spellEnd"/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участковое лесничество, кварталы 5, 8-11,12-22, 24-31, 37-43, 49-53, 57-60</w:t>
                  </w:r>
                </w:p>
              </w:tc>
              <w:tc>
                <w:tcPr>
                  <w:tcW w:w="17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990E45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50:04:0170201:495</w:t>
                  </w:r>
                </w:p>
              </w:tc>
              <w:tc>
                <w:tcPr>
                  <w:tcW w:w="20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990E45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990E45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C35286" w:rsidRPr="003B05DD" w:rsidTr="00201E4A">
              <w:trPr>
                <w:trHeight w:val="20"/>
                <w:jc w:val="center"/>
              </w:trPr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4B313F" w:rsidRDefault="00C35286" w:rsidP="005134B4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990E45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Московская область, Дмитровский район, с/</w:t>
                  </w:r>
                  <w:proofErr w:type="gramStart"/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</w:t>
                  </w:r>
                  <w:proofErr w:type="gramEnd"/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остинское</w:t>
                  </w:r>
                  <w:proofErr w:type="spellEnd"/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д. Горки, уч. 18</w:t>
                  </w:r>
                </w:p>
              </w:tc>
              <w:tc>
                <w:tcPr>
                  <w:tcW w:w="17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990E45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170401:7</w:t>
                  </w:r>
                </w:p>
              </w:tc>
              <w:tc>
                <w:tcPr>
                  <w:tcW w:w="20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990E45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990E45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бщество с ограниченной ответственностью </w:t>
                  </w:r>
                  <w:r w:rsidR="007A0E3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«</w:t>
                  </w:r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ОРКИ</w:t>
                  </w:r>
                  <w:r w:rsidR="007A0E3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»</w:t>
                  </w:r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Собственность</w:t>
                  </w:r>
                </w:p>
              </w:tc>
            </w:tr>
            <w:tr w:rsidR="00C35286" w:rsidRPr="003B05DD" w:rsidTr="00201E4A">
              <w:trPr>
                <w:trHeight w:val="20"/>
                <w:jc w:val="center"/>
              </w:trPr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4B313F" w:rsidRDefault="00C35286" w:rsidP="005134B4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990E45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обл. Московская, р-н Дмитровский, с/</w:t>
                  </w:r>
                  <w:proofErr w:type="spellStart"/>
                  <w:proofErr w:type="gramStart"/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ос</w:t>
                  </w:r>
                  <w:proofErr w:type="spellEnd"/>
                  <w:proofErr w:type="gramEnd"/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остинское</w:t>
                  </w:r>
                  <w:proofErr w:type="spellEnd"/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в районе д </w:t>
                  </w:r>
                  <w:proofErr w:type="spellStart"/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Щетнево</w:t>
                  </w:r>
                  <w:proofErr w:type="spellEnd"/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spellStart"/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ч</w:t>
                  </w:r>
                  <w:proofErr w:type="spellEnd"/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к 9</w:t>
                  </w:r>
                </w:p>
              </w:tc>
              <w:tc>
                <w:tcPr>
                  <w:tcW w:w="17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990E45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170501:4</w:t>
                  </w:r>
                </w:p>
              </w:tc>
              <w:tc>
                <w:tcPr>
                  <w:tcW w:w="20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990E45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990E45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бщество с ограниченной ответственностью </w:t>
                  </w:r>
                  <w:r w:rsidR="007A0E3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«</w:t>
                  </w:r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ламя</w:t>
                  </w:r>
                  <w:r w:rsidR="007A0E3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»</w:t>
                  </w:r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Собственность</w:t>
                  </w:r>
                </w:p>
              </w:tc>
            </w:tr>
            <w:tr w:rsidR="00C35286" w:rsidRPr="003B05DD" w:rsidTr="00201E4A">
              <w:trPr>
                <w:trHeight w:val="20"/>
                <w:jc w:val="center"/>
              </w:trPr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4B313F" w:rsidRDefault="00C35286" w:rsidP="005134B4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990E45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Дмитровский муниципальный район, Дмитровское лесничество, </w:t>
                  </w:r>
                  <w:proofErr w:type="spellStart"/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остинское</w:t>
                  </w:r>
                  <w:proofErr w:type="spellEnd"/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участковое лесничество, части кварталов 68, 71.</w:t>
                  </w:r>
                </w:p>
              </w:tc>
              <w:tc>
                <w:tcPr>
                  <w:tcW w:w="17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990E45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170501:7</w:t>
                  </w:r>
                </w:p>
              </w:tc>
              <w:tc>
                <w:tcPr>
                  <w:tcW w:w="20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990E45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990E45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C35286" w:rsidRPr="003B05DD" w:rsidTr="00201E4A">
              <w:trPr>
                <w:trHeight w:val="20"/>
                <w:jc w:val="center"/>
              </w:trPr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4B313F" w:rsidRDefault="00C35286" w:rsidP="005134B4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990E45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Российская Федерация, Московская область, Дмитровский район, с/пос. </w:t>
                  </w:r>
                  <w:proofErr w:type="spellStart"/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остинское</w:t>
                  </w:r>
                  <w:proofErr w:type="spellEnd"/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в районе д. </w:t>
                  </w:r>
                  <w:proofErr w:type="spellStart"/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ергейково</w:t>
                  </w:r>
                  <w:proofErr w:type="spellEnd"/>
                </w:p>
              </w:tc>
              <w:tc>
                <w:tcPr>
                  <w:tcW w:w="17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990E45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170705:642</w:t>
                  </w:r>
                </w:p>
              </w:tc>
              <w:tc>
                <w:tcPr>
                  <w:tcW w:w="20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990E45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990E45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бщество с ограниченной ответственностью </w:t>
                  </w:r>
                  <w:r w:rsidR="007A0E3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«</w:t>
                  </w:r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митровское полесье</w:t>
                  </w:r>
                  <w:r w:rsidR="007A0E3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»</w:t>
                  </w:r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Собственность</w:t>
                  </w:r>
                </w:p>
              </w:tc>
            </w:tr>
            <w:tr w:rsidR="00C35286" w:rsidRPr="003B05DD" w:rsidTr="00201E4A">
              <w:trPr>
                <w:trHeight w:val="20"/>
                <w:jc w:val="center"/>
              </w:trPr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4B313F" w:rsidRDefault="00C35286" w:rsidP="005134B4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990E45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</w:t>
                  </w:r>
                  <w:proofErr w:type="gramStart"/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</w:t>
                  </w:r>
                  <w:proofErr w:type="gramEnd"/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р-н Дмитровский, с/пос. </w:t>
                  </w:r>
                  <w:proofErr w:type="spellStart"/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Якотское</w:t>
                  </w:r>
                  <w:proofErr w:type="spellEnd"/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к западу от д. </w:t>
                  </w:r>
                  <w:proofErr w:type="spellStart"/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аввино</w:t>
                  </w:r>
                  <w:proofErr w:type="spellEnd"/>
                </w:p>
              </w:tc>
              <w:tc>
                <w:tcPr>
                  <w:tcW w:w="17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990E45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260101:2</w:t>
                  </w:r>
                </w:p>
              </w:tc>
              <w:tc>
                <w:tcPr>
                  <w:tcW w:w="20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990E45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990E45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бщество с ограниченной ответственностью </w:t>
                  </w:r>
                  <w:r w:rsidR="007A0E3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«</w:t>
                  </w:r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убна плюс</w:t>
                  </w:r>
                  <w:r w:rsidR="007A0E3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»</w:t>
                  </w:r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Собственность</w:t>
                  </w:r>
                </w:p>
              </w:tc>
            </w:tr>
            <w:tr w:rsidR="00C35286" w:rsidRPr="003B05DD" w:rsidTr="00201E4A">
              <w:trPr>
                <w:trHeight w:val="20"/>
                <w:jc w:val="center"/>
              </w:trPr>
              <w:tc>
                <w:tcPr>
                  <w:tcW w:w="927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990E45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10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неразграниченной государственной собственности</w:t>
                  </w:r>
                </w:p>
              </w:tc>
            </w:tr>
            <w:tr w:rsidR="00C35286" w:rsidRPr="00CB19FC" w:rsidTr="00201E4A">
              <w:trPr>
                <w:trHeight w:val="20"/>
                <w:jc w:val="center"/>
              </w:trPr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CB19FC" w:rsidRDefault="00C35286" w:rsidP="005134B4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CB19FC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B19F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 Дмитровский городской округ</w:t>
                  </w:r>
                </w:p>
              </w:tc>
              <w:tc>
                <w:tcPr>
                  <w:tcW w:w="17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CB19FC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B19F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120201</w:t>
                  </w:r>
                </w:p>
              </w:tc>
              <w:tc>
                <w:tcPr>
                  <w:tcW w:w="20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CB19FC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B19F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CB19FC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B19F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C35286" w:rsidRPr="00CB19FC" w:rsidTr="00201E4A">
              <w:trPr>
                <w:trHeight w:val="20"/>
                <w:jc w:val="center"/>
              </w:trPr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CB19FC" w:rsidRDefault="00C35286" w:rsidP="005134B4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CB19FC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B19F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 Дмитровский городской округ</w:t>
                  </w:r>
                </w:p>
              </w:tc>
              <w:tc>
                <w:tcPr>
                  <w:tcW w:w="17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CB19FC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B19F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120204</w:t>
                  </w:r>
                </w:p>
              </w:tc>
              <w:tc>
                <w:tcPr>
                  <w:tcW w:w="20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CB19FC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B19F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CB19FC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B19F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C35286" w:rsidRPr="00CB19FC" w:rsidTr="00201E4A">
              <w:trPr>
                <w:trHeight w:val="20"/>
                <w:jc w:val="center"/>
              </w:trPr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CB19FC" w:rsidRDefault="00C35286" w:rsidP="005134B4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CB19FC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B19F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 Дмитровский городской округ</w:t>
                  </w:r>
                </w:p>
              </w:tc>
              <w:tc>
                <w:tcPr>
                  <w:tcW w:w="17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CB19FC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B19F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120210</w:t>
                  </w:r>
                </w:p>
              </w:tc>
              <w:tc>
                <w:tcPr>
                  <w:tcW w:w="20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CB19FC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B19F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CB19FC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B19F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C35286" w:rsidRPr="00CB19FC" w:rsidTr="00201E4A">
              <w:trPr>
                <w:trHeight w:val="20"/>
                <w:jc w:val="center"/>
              </w:trPr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CB19FC" w:rsidRDefault="00C35286" w:rsidP="005134B4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CB19FC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B19F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 Дмитровский городской округ</w:t>
                  </w:r>
                </w:p>
              </w:tc>
              <w:tc>
                <w:tcPr>
                  <w:tcW w:w="17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CB19FC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B19F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120301</w:t>
                  </w:r>
                </w:p>
              </w:tc>
              <w:tc>
                <w:tcPr>
                  <w:tcW w:w="20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CB19FC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B19F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CB19FC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B19F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C35286" w:rsidRPr="00CB19FC" w:rsidTr="00201E4A">
              <w:trPr>
                <w:trHeight w:val="20"/>
                <w:jc w:val="center"/>
              </w:trPr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CB19FC" w:rsidRDefault="00C35286" w:rsidP="005134B4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CB19FC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B19F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 Дмитровский городской округ</w:t>
                  </w:r>
                </w:p>
              </w:tc>
              <w:tc>
                <w:tcPr>
                  <w:tcW w:w="17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CB19FC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B19F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120508</w:t>
                  </w:r>
                </w:p>
              </w:tc>
              <w:tc>
                <w:tcPr>
                  <w:tcW w:w="20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CB19FC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B19F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CB19FC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B19F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C35286" w:rsidRPr="00CB19FC" w:rsidTr="00201E4A">
              <w:trPr>
                <w:trHeight w:val="20"/>
                <w:jc w:val="center"/>
              </w:trPr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CB19FC" w:rsidRDefault="00C35286" w:rsidP="005134B4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CB19FC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B19F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 Дмитровский городской округ</w:t>
                  </w:r>
                </w:p>
              </w:tc>
              <w:tc>
                <w:tcPr>
                  <w:tcW w:w="17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CB19FC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B19F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120511</w:t>
                  </w:r>
                </w:p>
              </w:tc>
              <w:tc>
                <w:tcPr>
                  <w:tcW w:w="20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CB19FC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B19F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CB19FC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B19F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C35286" w:rsidRPr="00CB19FC" w:rsidTr="00201E4A">
              <w:trPr>
                <w:trHeight w:val="20"/>
                <w:jc w:val="center"/>
              </w:trPr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CB19FC" w:rsidRDefault="00C35286" w:rsidP="005134B4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CB19FC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B19F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 Дмитровский городской округ</w:t>
                  </w:r>
                </w:p>
              </w:tc>
              <w:tc>
                <w:tcPr>
                  <w:tcW w:w="17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CB19FC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B19F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120609</w:t>
                  </w:r>
                </w:p>
              </w:tc>
              <w:tc>
                <w:tcPr>
                  <w:tcW w:w="20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CB19FC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B19F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CB19FC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B19F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C35286" w:rsidRPr="00CB19FC" w:rsidTr="00201E4A">
              <w:trPr>
                <w:trHeight w:val="20"/>
                <w:jc w:val="center"/>
              </w:trPr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CB19FC" w:rsidRDefault="00C35286" w:rsidP="005134B4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CB19FC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B19F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 Дмитровский городской округ</w:t>
                  </w:r>
                </w:p>
              </w:tc>
              <w:tc>
                <w:tcPr>
                  <w:tcW w:w="17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CB19FC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B19F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170201</w:t>
                  </w:r>
                </w:p>
              </w:tc>
              <w:tc>
                <w:tcPr>
                  <w:tcW w:w="20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CB19FC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B19F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CB19FC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B19F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C35286" w:rsidRPr="00CB19FC" w:rsidTr="00201E4A">
              <w:trPr>
                <w:trHeight w:val="20"/>
                <w:jc w:val="center"/>
              </w:trPr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CB19FC" w:rsidRDefault="00C35286" w:rsidP="005134B4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CB19FC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B19F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 Дмитровский городской округ</w:t>
                  </w:r>
                </w:p>
              </w:tc>
              <w:tc>
                <w:tcPr>
                  <w:tcW w:w="17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CB19FC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B19F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170401</w:t>
                  </w:r>
                </w:p>
              </w:tc>
              <w:tc>
                <w:tcPr>
                  <w:tcW w:w="20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CB19FC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B19F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CB19FC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B19F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C35286" w:rsidRPr="00CB19FC" w:rsidTr="00201E4A">
              <w:trPr>
                <w:trHeight w:val="20"/>
                <w:jc w:val="center"/>
              </w:trPr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CB19FC" w:rsidRDefault="00C35286" w:rsidP="005134B4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CB19FC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B19F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 Дмитровский городской округ</w:t>
                  </w:r>
                </w:p>
              </w:tc>
              <w:tc>
                <w:tcPr>
                  <w:tcW w:w="17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CB19FC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B19F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170501</w:t>
                  </w:r>
                </w:p>
              </w:tc>
              <w:tc>
                <w:tcPr>
                  <w:tcW w:w="20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CB19FC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B19F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CB19FC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B19F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C35286" w:rsidRPr="00CB19FC" w:rsidTr="00201E4A">
              <w:trPr>
                <w:trHeight w:val="20"/>
                <w:jc w:val="center"/>
              </w:trPr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CB19FC" w:rsidRDefault="00C35286" w:rsidP="005134B4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CB19FC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B19F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 </w:t>
                  </w:r>
                  <w:r w:rsidRPr="00CB19F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Дмитровский городской округ</w:t>
                  </w:r>
                </w:p>
              </w:tc>
              <w:tc>
                <w:tcPr>
                  <w:tcW w:w="17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CB19FC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B19F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50:04:0170503</w:t>
                  </w:r>
                </w:p>
              </w:tc>
              <w:tc>
                <w:tcPr>
                  <w:tcW w:w="20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CB19FC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B19F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CB19FC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B19F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C35286" w:rsidRPr="00CB19FC" w:rsidTr="00201E4A">
              <w:trPr>
                <w:trHeight w:val="20"/>
                <w:jc w:val="center"/>
              </w:trPr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CB19FC" w:rsidRDefault="00C35286" w:rsidP="005134B4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CB19FC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B19F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 Дмитровский городской округ</w:t>
                  </w:r>
                </w:p>
              </w:tc>
              <w:tc>
                <w:tcPr>
                  <w:tcW w:w="17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CB19FC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B19F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170705</w:t>
                  </w:r>
                </w:p>
              </w:tc>
              <w:tc>
                <w:tcPr>
                  <w:tcW w:w="20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CB19FC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B19F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CB19FC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B19F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C35286" w:rsidRPr="00CB19FC" w:rsidTr="00201E4A">
              <w:trPr>
                <w:trHeight w:val="20"/>
                <w:jc w:val="center"/>
              </w:trPr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CB19FC" w:rsidRDefault="00C35286" w:rsidP="005134B4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CB19FC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B19F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 Дмитровский городской округ</w:t>
                  </w:r>
                </w:p>
              </w:tc>
              <w:tc>
                <w:tcPr>
                  <w:tcW w:w="17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CB19FC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B19F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170708</w:t>
                  </w:r>
                </w:p>
              </w:tc>
              <w:tc>
                <w:tcPr>
                  <w:tcW w:w="20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CB19FC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B19F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CB19FC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B19F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C35286" w:rsidRPr="00CB19FC" w:rsidTr="00201E4A">
              <w:trPr>
                <w:trHeight w:val="20"/>
                <w:jc w:val="center"/>
              </w:trPr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CB19FC" w:rsidRDefault="00C35286" w:rsidP="005134B4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CB19FC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B19F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 Дмитровский городской округ</w:t>
                  </w:r>
                </w:p>
              </w:tc>
              <w:tc>
                <w:tcPr>
                  <w:tcW w:w="17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CB19FC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B19F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260101</w:t>
                  </w:r>
                </w:p>
              </w:tc>
              <w:tc>
                <w:tcPr>
                  <w:tcW w:w="20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CB19FC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B19F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CB19FC" w:rsidRDefault="00C35286" w:rsidP="0051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B19F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</w:tbl>
          <w:p w:rsidR="0048623F" w:rsidRPr="00807501" w:rsidRDefault="005134B4" w:rsidP="00513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емли промышленности* - </w:t>
            </w:r>
            <w:bookmarkStart w:id="0" w:name="_GoBack"/>
            <w:bookmarkEnd w:id="0"/>
            <w:r w:rsidRPr="00990E45">
              <w:rPr>
                <w:rFonts w:ascii="Times New Roman" w:hAnsi="Times New Roman"/>
                <w:color w:val="000000"/>
                <w:sz w:val="16"/>
                <w:szCs w:val="16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</w:tr>
      <w:tr w:rsidR="0048623F" w:rsidRPr="00807501" w:rsidTr="000C1876">
        <w:tc>
          <w:tcPr>
            <w:tcW w:w="392" w:type="dxa"/>
          </w:tcPr>
          <w:p w:rsidR="0048623F" w:rsidRPr="00807501" w:rsidRDefault="00E95A48" w:rsidP="00513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072" w:type="dxa"/>
          </w:tcPr>
          <w:p w:rsidR="004E1514" w:rsidRPr="004E1514" w:rsidRDefault="004E1514" w:rsidP="005134B4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4E151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Дмитровского городского округа Московской области, </w:t>
            </w:r>
          </w:p>
          <w:p w:rsidR="00256B0B" w:rsidRDefault="004E1514" w:rsidP="005134B4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4E151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рес: 141800, </w:t>
            </w:r>
            <w:r w:rsidR="00E7291E" w:rsidRPr="00E7291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Московская область, </w:t>
            </w:r>
            <w:proofErr w:type="spellStart"/>
            <w:r w:rsidR="00E7291E" w:rsidRPr="00E7291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г</w:t>
            </w:r>
            <w:proofErr w:type="gramStart"/>
            <w:r w:rsidR="00E7291E" w:rsidRPr="00E7291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.Д</w:t>
            </w:r>
            <w:proofErr w:type="gramEnd"/>
            <w:r w:rsidR="00E7291E" w:rsidRPr="00E7291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митров</w:t>
            </w:r>
            <w:proofErr w:type="spellEnd"/>
            <w:r w:rsidR="00E7291E" w:rsidRPr="00E7291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, Торговая площадь, д. 1, </w:t>
            </w:r>
            <w:proofErr w:type="spellStart"/>
            <w:r w:rsidR="00E7291E" w:rsidRPr="00E7291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аб</w:t>
            </w:r>
            <w:proofErr w:type="spellEnd"/>
            <w:r w:rsidR="00E7291E" w:rsidRPr="00E7291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. 206</w:t>
            </w:r>
            <w:r w:rsidRPr="004E151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,</w:t>
            </w:r>
            <w:r w:rsidR="00E7291E">
              <w:t xml:space="preserve"> </w:t>
            </w:r>
            <w:r w:rsidR="00D9302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</w:t>
            </w:r>
            <w:r w:rsidR="00E7291E" w:rsidRPr="00E7291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риемный день – вторник</w:t>
            </w:r>
            <w:r w:rsidR="00E7291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, с 9:00 до </w:t>
            </w:r>
            <w:r w:rsidR="00E7291E" w:rsidRPr="00E7291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3:00</w:t>
            </w:r>
            <w:r w:rsidR="00E7291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.</w:t>
            </w:r>
            <w:r w:rsidRPr="004E151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="00E7291E" w:rsidRPr="00E7291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онтактный телефон:</w:t>
            </w:r>
            <w:r w:rsidR="00E7291E" w:rsidRPr="00E7291E">
              <w:rPr>
                <w:u w:val="single"/>
              </w:rPr>
              <w:t xml:space="preserve"> </w:t>
            </w:r>
            <w:r w:rsidR="00E7291E" w:rsidRPr="00E7291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8(495)993-95-14</w:t>
            </w:r>
          </w:p>
          <w:p w:rsidR="00FE1D98" w:rsidRPr="00807501" w:rsidRDefault="00E7291E" w:rsidP="00513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91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="009739D9" w:rsidRPr="00807501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116662" w:rsidRPr="00807501" w:rsidTr="000C1876">
        <w:tc>
          <w:tcPr>
            <w:tcW w:w="392" w:type="dxa"/>
          </w:tcPr>
          <w:p w:rsidR="00116662" w:rsidRPr="00807501" w:rsidRDefault="00116662" w:rsidP="00513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2" w:type="dxa"/>
          </w:tcPr>
          <w:p w:rsidR="00116662" w:rsidRPr="00116662" w:rsidRDefault="00116662" w:rsidP="005134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662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</w:p>
          <w:p w:rsidR="00116662" w:rsidRPr="00116662" w:rsidRDefault="00116662" w:rsidP="005134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662">
              <w:rPr>
                <w:rFonts w:ascii="Times New Roman" w:hAnsi="Times New Roman"/>
                <w:sz w:val="24"/>
                <w:szCs w:val="24"/>
              </w:rPr>
              <w:t>адрес: г. Москва, ул. Щепкина, 42, стр. 1,2</w:t>
            </w:r>
          </w:p>
          <w:p w:rsidR="00116662" w:rsidRPr="00116662" w:rsidRDefault="00116662" w:rsidP="005134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662">
              <w:rPr>
                <w:rFonts w:ascii="Times New Roman" w:hAnsi="Times New Roman"/>
                <w:sz w:val="24"/>
                <w:szCs w:val="24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:rsidR="00116662" w:rsidRPr="00EA5CF3" w:rsidRDefault="00116662" w:rsidP="005134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6662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</w:t>
            </w:r>
            <w:proofErr w:type="gramEnd"/>
          </w:p>
        </w:tc>
      </w:tr>
      <w:tr w:rsidR="0048623F" w:rsidRPr="00807501" w:rsidTr="000C1876">
        <w:tc>
          <w:tcPr>
            <w:tcW w:w="392" w:type="dxa"/>
          </w:tcPr>
          <w:p w:rsidR="0048623F" w:rsidRPr="00807501" w:rsidRDefault="00E95A48" w:rsidP="00513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72" w:type="dxa"/>
          </w:tcPr>
          <w:p w:rsidR="00650D33" w:rsidRPr="00637D68" w:rsidRDefault="00650D33" w:rsidP="005134B4">
            <w:pPr>
              <w:pStyle w:val="a3"/>
              <w:jc w:val="center"/>
              <w:rPr>
                <w:rFonts w:ascii="Times New Roman" w:hAnsi="Times New Roman"/>
                <w:i/>
                <w:color w:val="0000FF"/>
                <w:sz w:val="24"/>
                <w:szCs w:val="24"/>
                <w:u w:val="single"/>
              </w:rPr>
            </w:pPr>
            <w:r w:rsidRPr="00637D68">
              <w:rPr>
                <w:rFonts w:ascii="Times New Roman" w:hAnsi="Times New Roman"/>
                <w:i/>
                <w:color w:val="0000FF"/>
                <w:sz w:val="24"/>
                <w:szCs w:val="24"/>
                <w:u w:val="single"/>
              </w:rPr>
              <w:t>https://minenergo.gov.ru/</w:t>
            </w:r>
          </w:p>
          <w:p w:rsidR="00064F63" w:rsidRDefault="005134B4" w:rsidP="005134B4">
            <w:pPr>
              <w:pStyle w:val="a3"/>
              <w:jc w:val="center"/>
              <w:rPr>
                <w:rStyle w:val="a7"/>
                <w:rFonts w:ascii="Times New Roman" w:hAnsi="Times New Roman"/>
                <w:i/>
                <w:sz w:val="24"/>
                <w:szCs w:val="24"/>
              </w:rPr>
            </w:pPr>
            <w:hyperlink r:id="rId7" w:history="1">
              <w:r w:rsidR="00064F63" w:rsidRPr="00B3140C">
                <w:rPr>
                  <w:rStyle w:val="a7"/>
                  <w:rFonts w:ascii="Times New Roman" w:hAnsi="Times New Roman"/>
                  <w:i/>
                  <w:sz w:val="24"/>
                  <w:szCs w:val="24"/>
                </w:rPr>
                <w:t>http://dmitrov-reg.ru/</w:t>
              </w:r>
            </w:hyperlink>
          </w:p>
          <w:p w:rsidR="0048623F" w:rsidRPr="00807501" w:rsidRDefault="004222E1" w:rsidP="00513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(официальные сайты в информационно - телекоммуникационной сети </w:t>
            </w:r>
            <w:r w:rsidR="007A0E30">
              <w:rPr>
                <w:rFonts w:ascii="Times New Roman" w:hAnsi="Times New Roman"/>
                <w:sz w:val="24"/>
                <w:szCs w:val="24"/>
              </w:rPr>
              <w:t>«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7A0E30">
              <w:rPr>
                <w:rFonts w:ascii="Times New Roman" w:hAnsi="Times New Roman"/>
                <w:sz w:val="24"/>
                <w:szCs w:val="24"/>
              </w:rPr>
              <w:t>»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, на которых размещается сообщение о поступившем </w:t>
            </w:r>
            <w:proofErr w:type="gramStart"/>
            <w:r w:rsidRPr="00807501">
              <w:rPr>
                <w:rFonts w:ascii="Times New Roman" w:hAnsi="Times New Roman"/>
                <w:sz w:val="24"/>
                <w:szCs w:val="24"/>
              </w:rPr>
              <w:t>ходатайстве</w:t>
            </w:r>
            <w:proofErr w:type="gramEnd"/>
            <w:r w:rsidRPr="00807501">
              <w:rPr>
                <w:rFonts w:ascii="Times New Roman" w:hAnsi="Times New Roman"/>
                <w:sz w:val="24"/>
                <w:szCs w:val="24"/>
              </w:rPr>
              <w:t xml:space="preserve"> об установлении публичного сервитута)</w:t>
            </w:r>
          </w:p>
        </w:tc>
      </w:tr>
      <w:tr w:rsidR="00C001D9" w:rsidRPr="00807501" w:rsidTr="000C1876">
        <w:tc>
          <w:tcPr>
            <w:tcW w:w="392" w:type="dxa"/>
          </w:tcPr>
          <w:p w:rsidR="00C001D9" w:rsidRPr="00807501" w:rsidRDefault="00C001D9" w:rsidP="00513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72" w:type="dxa"/>
          </w:tcPr>
          <w:p w:rsidR="00650D33" w:rsidRPr="00EA5CF3" w:rsidRDefault="00650D33" w:rsidP="005134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CF3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Филиал ПАО </w:t>
            </w:r>
            <w:r w:rsidR="007A0E30">
              <w:rPr>
                <w:rFonts w:ascii="Times New Roman" w:hAnsi="Times New Roman"/>
                <w:sz w:val="24"/>
                <w:szCs w:val="24"/>
              </w:rPr>
              <w:t>«</w:t>
            </w:r>
            <w:r w:rsidRPr="00EA5CF3">
              <w:rPr>
                <w:rFonts w:ascii="Times New Roman" w:hAnsi="Times New Roman"/>
                <w:sz w:val="24"/>
                <w:szCs w:val="24"/>
              </w:rPr>
              <w:t>ФСК ЕЭС</w:t>
            </w:r>
            <w:r w:rsidR="007A0E30">
              <w:rPr>
                <w:rFonts w:ascii="Times New Roman" w:hAnsi="Times New Roman"/>
                <w:sz w:val="24"/>
                <w:szCs w:val="24"/>
              </w:rPr>
              <w:t>»</w:t>
            </w:r>
            <w:r w:rsidRPr="00EA5CF3">
              <w:rPr>
                <w:rFonts w:ascii="Times New Roman" w:hAnsi="Times New Roman"/>
                <w:sz w:val="24"/>
                <w:szCs w:val="24"/>
              </w:rPr>
              <w:t xml:space="preserve"> - МЭС Центра: 121353, Москва, ул. Беловежская д. 4, корп. Б </w:t>
            </w:r>
          </w:p>
          <w:p w:rsidR="00650D33" w:rsidRPr="00EA5CF3" w:rsidRDefault="00650D33" w:rsidP="005134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CF3">
              <w:rPr>
                <w:rFonts w:ascii="Times New Roman" w:hAnsi="Times New Roman"/>
                <w:sz w:val="24"/>
                <w:szCs w:val="24"/>
              </w:rPr>
              <w:t>тел. +7(495) 962-87-11</w:t>
            </w:r>
          </w:p>
          <w:p w:rsidR="00C001D9" w:rsidRPr="00807501" w:rsidRDefault="00650D33" w:rsidP="005134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CF3">
              <w:rPr>
                <w:rFonts w:ascii="Times New Roman" w:hAnsi="Times New Roman"/>
                <w:sz w:val="24"/>
                <w:szCs w:val="24"/>
              </w:rPr>
              <w:t xml:space="preserve">Представительство организации-исполнителя работ: Москва, 2-ой </w:t>
            </w:r>
            <w:proofErr w:type="spellStart"/>
            <w:r w:rsidRPr="00EA5CF3">
              <w:rPr>
                <w:rFonts w:ascii="Times New Roman" w:hAnsi="Times New Roman"/>
                <w:sz w:val="24"/>
                <w:szCs w:val="24"/>
              </w:rPr>
              <w:t>Вражский</w:t>
            </w:r>
            <w:proofErr w:type="spellEnd"/>
            <w:r w:rsidRPr="00EA5CF3">
              <w:rPr>
                <w:rFonts w:ascii="Times New Roman" w:hAnsi="Times New Roman"/>
                <w:sz w:val="24"/>
                <w:szCs w:val="24"/>
              </w:rPr>
              <w:t xml:space="preserve"> переулок, д. 7, 3-й этаж, оф. G-2 тел +7(926) 328-88-02</w:t>
            </w:r>
          </w:p>
        </w:tc>
      </w:tr>
    </w:tbl>
    <w:p w:rsidR="0048623F" w:rsidRPr="00807501" w:rsidRDefault="0048623F" w:rsidP="005134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27E02"/>
    <w:multiLevelType w:val="hybridMultilevel"/>
    <w:tmpl w:val="B2C60E52"/>
    <w:lvl w:ilvl="0" w:tplc="A1DAD4A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473721"/>
    <w:multiLevelType w:val="hybridMultilevel"/>
    <w:tmpl w:val="798C5002"/>
    <w:lvl w:ilvl="0" w:tplc="281053A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46EBD"/>
    <w:rsid w:val="0004740E"/>
    <w:rsid w:val="00061303"/>
    <w:rsid w:val="00064F63"/>
    <w:rsid w:val="00071824"/>
    <w:rsid w:val="000A4C2C"/>
    <w:rsid w:val="000C1876"/>
    <w:rsid w:val="000D4AE1"/>
    <w:rsid w:val="000D5FE3"/>
    <w:rsid w:val="00116662"/>
    <w:rsid w:val="001169FD"/>
    <w:rsid w:val="00145131"/>
    <w:rsid w:val="00175D7D"/>
    <w:rsid w:val="00191AA8"/>
    <w:rsid w:val="001A3FCD"/>
    <w:rsid w:val="001A5A50"/>
    <w:rsid w:val="001E24AF"/>
    <w:rsid w:val="001F16B7"/>
    <w:rsid w:val="00201E4A"/>
    <w:rsid w:val="00251A29"/>
    <w:rsid w:val="00256B0B"/>
    <w:rsid w:val="00267455"/>
    <w:rsid w:val="002752FE"/>
    <w:rsid w:val="002B2100"/>
    <w:rsid w:val="002C559D"/>
    <w:rsid w:val="002F2E07"/>
    <w:rsid w:val="00312B2F"/>
    <w:rsid w:val="00314D58"/>
    <w:rsid w:val="00321B49"/>
    <w:rsid w:val="0032557D"/>
    <w:rsid w:val="00342B8C"/>
    <w:rsid w:val="003B05DD"/>
    <w:rsid w:val="003D5AC3"/>
    <w:rsid w:val="003F373A"/>
    <w:rsid w:val="004222E1"/>
    <w:rsid w:val="00426433"/>
    <w:rsid w:val="0043439E"/>
    <w:rsid w:val="0047157E"/>
    <w:rsid w:val="0048623F"/>
    <w:rsid w:val="004A0D50"/>
    <w:rsid w:val="004D0C0D"/>
    <w:rsid w:val="004E1514"/>
    <w:rsid w:val="004F0619"/>
    <w:rsid w:val="005009F3"/>
    <w:rsid w:val="005134B4"/>
    <w:rsid w:val="00571CF7"/>
    <w:rsid w:val="0058612F"/>
    <w:rsid w:val="005B57DC"/>
    <w:rsid w:val="005E755B"/>
    <w:rsid w:val="00607A54"/>
    <w:rsid w:val="00647621"/>
    <w:rsid w:val="00650D33"/>
    <w:rsid w:val="006605D2"/>
    <w:rsid w:val="0066067A"/>
    <w:rsid w:val="006B1FEC"/>
    <w:rsid w:val="006C49FB"/>
    <w:rsid w:val="006C762D"/>
    <w:rsid w:val="00720923"/>
    <w:rsid w:val="007814BD"/>
    <w:rsid w:val="0079045D"/>
    <w:rsid w:val="00791EC9"/>
    <w:rsid w:val="007A0E30"/>
    <w:rsid w:val="007B4838"/>
    <w:rsid w:val="007E46F2"/>
    <w:rsid w:val="00807501"/>
    <w:rsid w:val="00831F2A"/>
    <w:rsid w:val="00855098"/>
    <w:rsid w:val="0089086F"/>
    <w:rsid w:val="008A6BD0"/>
    <w:rsid w:val="008B4AB2"/>
    <w:rsid w:val="008C03D5"/>
    <w:rsid w:val="00911B14"/>
    <w:rsid w:val="00913054"/>
    <w:rsid w:val="00947A5D"/>
    <w:rsid w:val="009739D9"/>
    <w:rsid w:val="009900BE"/>
    <w:rsid w:val="009C4B3D"/>
    <w:rsid w:val="009F57C9"/>
    <w:rsid w:val="009F74EA"/>
    <w:rsid w:val="00A50B57"/>
    <w:rsid w:val="00A52B05"/>
    <w:rsid w:val="00A53E8D"/>
    <w:rsid w:val="00A63F58"/>
    <w:rsid w:val="00A83972"/>
    <w:rsid w:val="00A95D2A"/>
    <w:rsid w:val="00B03EE7"/>
    <w:rsid w:val="00B2561C"/>
    <w:rsid w:val="00B311F6"/>
    <w:rsid w:val="00B3140C"/>
    <w:rsid w:val="00B348AB"/>
    <w:rsid w:val="00B3715C"/>
    <w:rsid w:val="00B41AF6"/>
    <w:rsid w:val="00B54946"/>
    <w:rsid w:val="00B67DAD"/>
    <w:rsid w:val="00B84DDC"/>
    <w:rsid w:val="00B95BB1"/>
    <w:rsid w:val="00BB415A"/>
    <w:rsid w:val="00BF3D5C"/>
    <w:rsid w:val="00C001D9"/>
    <w:rsid w:val="00C174AC"/>
    <w:rsid w:val="00C35286"/>
    <w:rsid w:val="00C36362"/>
    <w:rsid w:val="00C71687"/>
    <w:rsid w:val="00C84983"/>
    <w:rsid w:val="00CB639C"/>
    <w:rsid w:val="00CD64AF"/>
    <w:rsid w:val="00CE38E7"/>
    <w:rsid w:val="00D223EB"/>
    <w:rsid w:val="00D93021"/>
    <w:rsid w:val="00DC2F3A"/>
    <w:rsid w:val="00E02D73"/>
    <w:rsid w:val="00E109DF"/>
    <w:rsid w:val="00E152CA"/>
    <w:rsid w:val="00E34E31"/>
    <w:rsid w:val="00E34EE6"/>
    <w:rsid w:val="00E34F95"/>
    <w:rsid w:val="00E7291E"/>
    <w:rsid w:val="00E866D1"/>
    <w:rsid w:val="00E95A48"/>
    <w:rsid w:val="00EA6D1B"/>
    <w:rsid w:val="00EB2675"/>
    <w:rsid w:val="00EE369B"/>
    <w:rsid w:val="00EF1390"/>
    <w:rsid w:val="00EF6684"/>
    <w:rsid w:val="00F206BA"/>
    <w:rsid w:val="00F3088B"/>
    <w:rsid w:val="00F33BCC"/>
    <w:rsid w:val="00F35483"/>
    <w:rsid w:val="00F61E10"/>
    <w:rsid w:val="00FA49D2"/>
    <w:rsid w:val="00FA750D"/>
    <w:rsid w:val="00FE1D98"/>
    <w:rsid w:val="00FE3279"/>
    <w:rsid w:val="00FF3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mitrov-re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919FD-9F95-48A3-843B-C6B568794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832</Words>
  <Characters>1044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User1</cp:lastModifiedBy>
  <cp:revision>3</cp:revision>
  <cp:lastPrinted>2019-08-27T09:19:00Z</cp:lastPrinted>
  <dcterms:created xsi:type="dcterms:W3CDTF">2020-02-11T10:43:00Z</dcterms:created>
  <dcterms:modified xsi:type="dcterms:W3CDTF">2020-02-11T10:49:00Z</dcterms:modified>
  <dc:description>exif_MSED_e769f78f49767fbdaf867fbf21b011675e463d3755c888b75bd884ca73c2e1d8</dc:description>
</cp:coreProperties>
</file>